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37" w:rsidRPr="00653037" w:rsidRDefault="00653037" w:rsidP="009027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03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 «Детский сад № 11 города Буйнакска»</w:t>
      </w:r>
    </w:p>
    <w:p w:rsidR="00653037" w:rsidRPr="00653037" w:rsidRDefault="00653037" w:rsidP="006530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037">
        <w:rPr>
          <w:rFonts w:ascii="Times New Roman" w:eastAsia="Times New Roman" w:hAnsi="Times New Roman" w:cs="Times New Roman"/>
          <w:b/>
          <w:sz w:val="24"/>
          <w:szCs w:val="24"/>
        </w:rPr>
        <w:t>Республика Дагестан, г. Буйнакск, ул. Орджоникидзе 8 «а», т. 8(87237) 2-10-72</w:t>
      </w:r>
    </w:p>
    <w:p w:rsidR="00FD4167" w:rsidRPr="00DC73AD" w:rsidRDefault="00653037">
      <w:pPr>
        <w:rPr>
          <w:rFonts w:ascii="Times New Roman" w:hAnsi="Times New Roman" w:cs="Times New Roman"/>
          <w:b/>
          <w:sz w:val="24"/>
          <w:szCs w:val="24"/>
        </w:rPr>
      </w:pPr>
      <w:r w:rsidRPr="00653037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6C7CEF" w:rsidRDefault="00C4428A" w:rsidP="006C7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3</w:t>
      </w:r>
    </w:p>
    <w:p w:rsidR="00653037" w:rsidRPr="00653037" w:rsidRDefault="00653037" w:rsidP="00653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C73AD">
        <w:rPr>
          <w:rFonts w:ascii="Times New Roman" w:hAnsi="Times New Roman" w:cs="Times New Roman"/>
          <w:sz w:val="28"/>
          <w:szCs w:val="28"/>
        </w:rPr>
        <w:t xml:space="preserve">МК ДОУ Д/С № 11                                                            </w:t>
      </w:r>
      <w:r w:rsidR="00007F66">
        <w:rPr>
          <w:rFonts w:ascii="Times New Roman" w:hAnsi="Times New Roman" w:cs="Times New Roman"/>
          <w:sz w:val="28"/>
          <w:szCs w:val="28"/>
        </w:rPr>
        <w:t xml:space="preserve">                   от 29.08.2019</w:t>
      </w:r>
    </w:p>
    <w:p w:rsidR="0090277A" w:rsidRPr="0090277A" w:rsidRDefault="0090277A" w:rsidP="0090277A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bookmark3"/>
      <w:r w:rsidRPr="0090277A">
        <w:rPr>
          <w:rFonts w:ascii="Times New Roman" w:hAnsi="Times New Roman" w:cs="Times New Roman"/>
          <w:b/>
          <w:sz w:val="24"/>
          <w:szCs w:val="24"/>
        </w:rPr>
        <w:t>«Об организации питания детей в ДОУ</w:t>
      </w:r>
      <w:r w:rsidR="00007F66">
        <w:rPr>
          <w:rFonts w:ascii="Times New Roman" w:hAnsi="Times New Roman" w:cs="Times New Roman"/>
          <w:b/>
          <w:sz w:val="24"/>
          <w:szCs w:val="24"/>
        </w:rPr>
        <w:t xml:space="preserve"> на 2019</w:t>
      </w:r>
      <w:r w:rsidR="00C4428A">
        <w:rPr>
          <w:rFonts w:ascii="Times New Roman" w:hAnsi="Times New Roman" w:cs="Times New Roman"/>
          <w:b/>
          <w:sz w:val="24"/>
          <w:szCs w:val="24"/>
        </w:rPr>
        <w:t>-20</w:t>
      </w:r>
      <w:r w:rsidR="00007F66">
        <w:rPr>
          <w:rFonts w:ascii="Times New Roman" w:hAnsi="Times New Roman" w:cs="Times New Roman"/>
          <w:b/>
          <w:sz w:val="24"/>
          <w:szCs w:val="24"/>
        </w:rPr>
        <w:t>20</w:t>
      </w:r>
      <w:r w:rsidR="008474D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="00C4428A">
        <w:rPr>
          <w:rFonts w:ascii="Times New Roman" w:hAnsi="Times New Roman" w:cs="Times New Roman"/>
          <w:b/>
          <w:sz w:val="24"/>
          <w:szCs w:val="24"/>
        </w:rPr>
        <w:t>уч. год</w:t>
      </w:r>
      <w:r w:rsidRPr="0090277A">
        <w:rPr>
          <w:rFonts w:ascii="Times New Roman" w:hAnsi="Times New Roman" w:cs="Times New Roman"/>
          <w:b/>
          <w:sz w:val="24"/>
          <w:szCs w:val="24"/>
        </w:rPr>
        <w:t>»</w:t>
      </w:r>
      <w:bookmarkEnd w:id="0"/>
    </w:p>
    <w:p w:rsid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 xml:space="preserve">В целях обеспечения полноценного питания детей в соответствии с требованиями СанПиН, Положения о питании в ДОУ </w:t>
      </w:r>
    </w:p>
    <w:p w:rsidR="0090277A" w:rsidRPr="0090277A" w:rsidRDefault="0090277A" w:rsidP="0090277A">
      <w:pPr>
        <w:rPr>
          <w:rFonts w:ascii="Times New Roman" w:hAnsi="Times New Roman" w:cs="Times New Roman"/>
          <w:b/>
          <w:sz w:val="24"/>
          <w:szCs w:val="24"/>
        </w:rPr>
      </w:pPr>
      <w:r w:rsidRPr="0090277A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1.Организовать питание в ДОУ в соответствии с правилами и нормами СанПиН 2.4,1.3049- 13, которое должно быть полноценным, разнообразным по составу продуктов и полностью удовлетворять физиологические потребности растущего организма в основных пищевых веществах.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Питание детей в дошкольном учреждении осуществлять согласно прим</w:t>
      </w:r>
      <w:r w:rsidR="00C4428A">
        <w:rPr>
          <w:rFonts w:ascii="Times New Roman" w:hAnsi="Times New Roman" w:cs="Times New Roman"/>
          <w:sz w:val="24"/>
          <w:szCs w:val="24"/>
        </w:rPr>
        <w:t>е</w:t>
      </w:r>
      <w:r w:rsidR="008474DD">
        <w:rPr>
          <w:rFonts w:ascii="Times New Roman" w:hAnsi="Times New Roman" w:cs="Times New Roman"/>
          <w:sz w:val="24"/>
          <w:szCs w:val="24"/>
        </w:rPr>
        <w:t>рному 10- дневному меню на 2018-19</w:t>
      </w:r>
      <w:r w:rsidRPr="0090277A">
        <w:rPr>
          <w:rFonts w:ascii="Times New Roman" w:hAnsi="Times New Roman" w:cs="Times New Roman"/>
          <w:sz w:val="24"/>
          <w:szCs w:val="24"/>
        </w:rPr>
        <w:t xml:space="preserve"> г., утвержденному заведую</w:t>
      </w:r>
      <w:r w:rsidR="00C4428A">
        <w:rPr>
          <w:rFonts w:ascii="Times New Roman" w:hAnsi="Times New Roman" w:cs="Times New Roman"/>
          <w:sz w:val="24"/>
          <w:szCs w:val="24"/>
        </w:rPr>
        <w:t>щим</w:t>
      </w:r>
      <w:r w:rsidRPr="0090277A">
        <w:rPr>
          <w:rFonts w:ascii="Times New Roman" w:hAnsi="Times New Roman" w:cs="Times New Roman"/>
          <w:sz w:val="24"/>
          <w:szCs w:val="24"/>
        </w:rPr>
        <w:t xml:space="preserve"> ДОУ</w:t>
      </w:r>
    </w:p>
    <w:p w:rsidR="0090277A" w:rsidRPr="0090277A" w:rsidRDefault="0090277A" w:rsidP="0090277A">
      <w:pPr>
        <w:tabs>
          <w:tab w:val="left" w:pos="274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1.</w:t>
      </w:r>
      <w:r w:rsidRPr="0090277A">
        <w:rPr>
          <w:rFonts w:ascii="Times New Roman" w:hAnsi="Times New Roman" w:cs="Times New Roman"/>
          <w:sz w:val="24"/>
          <w:szCs w:val="24"/>
        </w:rPr>
        <w:tab/>
        <w:t>Утвердить:</w:t>
      </w:r>
    </w:p>
    <w:p w:rsid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 xml:space="preserve">1.1. График закладки продуктов на пищеблоке (приложение №1); 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 xml:space="preserve">1.2 График выдачи питания на </w:t>
      </w:r>
      <w:proofErr w:type="gramStart"/>
      <w:r w:rsidRPr="0090277A">
        <w:rPr>
          <w:rFonts w:ascii="Times New Roman" w:hAnsi="Times New Roman" w:cs="Times New Roman"/>
          <w:sz w:val="24"/>
          <w:szCs w:val="24"/>
        </w:rPr>
        <w:t>группы(</w:t>
      </w:r>
      <w:proofErr w:type="gramEnd"/>
      <w:r w:rsidRPr="0090277A">
        <w:rPr>
          <w:rFonts w:ascii="Times New Roman" w:hAnsi="Times New Roman" w:cs="Times New Roman"/>
          <w:sz w:val="24"/>
          <w:szCs w:val="24"/>
        </w:rPr>
        <w:t>приложение №2).</w:t>
      </w:r>
    </w:p>
    <w:p w:rsidR="0090277A" w:rsidRPr="0090277A" w:rsidRDefault="0090277A" w:rsidP="0090277A">
      <w:pPr>
        <w:tabs>
          <w:tab w:val="left" w:pos="298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</w:t>
      </w:r>
      <w:r w:rsidRPr="0090277A">
        <w:rPr>
          <w:rFonts w:ascii="Times New Roman" w:hAnsi="Times New Roman" w:cs="Times New Roman"/>
          <w:sz w:val="24"/>
          <w:szCs w:val="24"/>
        </w:rPr>
        <w:tab/>
        <w:t xml:space="preserve">Возложить ответственность на медсестру </w:t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Алхуватову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З.А. за:</w:t>
      </w:r>
    </w:p>
    <w:p w:rsidR="0090277A" w:rsidRPr="0090277A" w:rsidRDefault="0090277A" w:rsidP="0090277A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1.</w:t>
      </w:r>
      <w:r w:rsidRPr="0090277A">
        <w:rPr>
          <w:rFonts w:ascii="Times New Roman" w:hAnsi="Times New Roman" w:cs="Times New Roman"/>
          <w:sz w:val="24"/>
          <w:szCs w:val="24"/>
        </w:rPr>
        <w:tab/>
        <w:t>разработку примерного десятидневного меню, утвержденного приказом заведующего, с учетом физиологических потребностей детей в пищевых веществах и норм питания</w:t>
      </w:r>
    </w:p>
    <w:p w:rsidR="0090277A" w:rsidRPr="0090277A" w:rsidRDefault="0090277A" w:rsidP="0090277A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2.</w:t>
      </w:r>
      <w:r w:rsidRPr="0090277A">
        <w:rPr>
          <w:rFonts w:ascii="Times New Roman" w:hAnsi="Times New Roman" w:cs="Times New Roman"/>
          <w:sz w:val="24"/>
          <w:szCs w:val="24"/>
        </w:rPr>
        <w:tab/>
        <w:t>ежедневное вывешивание в уголке для родителей меню;</w:t>
      </w:r>
    </w:p>
    <w:p w:rsidR="0090277A" w:rsidRPr="0090277A" w:rsidRDefault="0090277A" w:rsidP="0090277A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3.составление</w:t>
      </w:r>
      <w:r w:rsidRPr="0090277A">
        <w:rPr>
          <w:rFonts w:ascii="Times New Roman" w:hAnsi="Times New Roman" w:cs="Times New Roman"/>
          <w:sz w:val="24"/>
          <w:szCs w:val="24"/>
        </w:rPr>
        <w:tab/>
        <w:t>ежедневного меню-требования установленного образца;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4.организацию замены продуктов на равноценные по составу в соответствии с таблицей замены продуктов при отсутствии основных продуктов;</w:t>
      </w:r>
    </w:p>
    <w:p w:rsidR="0090277A" w:rsidRPr="0090277A" w:rsidRDefault="0090277A" w:rsidP="0090277A">
      <w:pPr>
        <w:tabs>
          <w:tab w:val="left" w:pos="514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5.</w:t>
      </w:r>
      <w:r w:rsidRPr="0090277A">
        <w:rPr>
          <w:rFonts w:ascii="Times New Roman" w:hAnsi="Times New Roman" w:cs="Times New Roman"/>
          <w:sz w:val="24"/>
          <w:szCs w:val="24"/>
        </w:rPr>
        <w:tab/>
        <w:t>контроль правильной кулинарной обработки, выхода блюд и вкусовых качеств пищи;</w:t>
      </w:r>
    </w:p>
    <w:p w:rsidR="0090277A" w:rsidRPr="0090277A" w:rsidRDefault="0090277A" w:rsidP="0090277A">
      <w:pPr>
        <w:tabs>
          <w:tab w:val="left" w:pos="514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6.</w:t>
      </w:r>
      <w:r w:rsidRPr="0090277A">
        <w:rPr>
          <w:rFonts w:ascii="Times New Roman" w:hAnsi="Times New Roman" w:cs="Times New Roman"/>
          <w:sz w:val="24"/>
          <w:szCs w:val="24"/>
        </w:rPr>
        <w:tab/>
        <w:t>контроль правильности хранения и соблюдения срока реализации продуктов;</w:t>
      </w:r>
    </w:p>
    <w:p w:rsidR="0090277A" w:rsidRPr="0090277A" w:rsidRDefault="0090277A" w:rsidP="0090277A">
      <w:pPr>
        <w:tabs>
          <w:tab w:val="left" w:pos="543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8.</w:t>
      </w:r>
      <w:r w:rsidRPr="0090277A">
        <w:rPr>
          <w:rFonts w:ascii="Times New Roman" w:hAnsi="Times New Roman" w:cs="Times New Roman"/>
          <w:sz w:val="24"/>
          <w:szCs w:val="24"/>
        </w:rPr>
        <w:tab/>
        <w:t xml:space="preserve">снятие пробы и записи в специальном </w:t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бракеражном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журнале «Готовых блюд», оценки готовых блюд и разрешения их к выдаче;</w:t>
      </w:r>
    </w:p>
    <w:p w:rsidR="0090277A" w:rsidRPr="0090277A" w:rsidRDefault="0090277A" w:rsidP="0090277A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9.</w:t>
      </w:r>
      <w:r w:rsidRPr="0090277A">
        <w:rPr>
          <w:rFonts w:ascii="Times New Roman" w:hAnsi="Times New Roman" w:cs="Times New Roman"/>
          <w:sz w:val="24"/>
          <w:szCs w:val="24"/>
        </w:rPr>
        <w:tab/>
        <w:t>ежемесячный подсчет ингредиентов и калорийности пищи;</w:t>
      </w:r>
    </w:p>
    <w:p w:rsidR="0090277A" w:rsidRPr="0090277A" w:rsidRDefault="0090277A" w:rsidP="0090277A">
      <w:pPr>
        <w:tabs>
          <w:tab w:val="left" w:pos="687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.10.</w:t>
      </w:r>
      <w:r w:rsidRPr="0090277A">
        <w:rPr>
          <w:rFonts w:ascii="Times New Roman" w:hAnsi="Times New Roman" w:cs="Times New Roman"/>
          <w:sz w:val="24"/>
          <w:szCs w:val="24"/>
        </w:rPr>
        <w:tab/>
        <w:t>ведение контроля санитарного состоянием пищеблока, его оборудования, инвентаря, посуды, их хранения, маркировки и правильного использования по назначению, их обработки.</w:t>
      </w:r>
    </w:p>
    <w:p w:rsidR="0090277A" w:rsidRDefault="0090277A" w:rsidP="0090277A">
      <w:pPr>
        <w:tabs>
          <w:tab w:val="left" w:pos="303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3.</w:t>
      </w:r>
      <w:r w:rsidRPr="0090277A">
        <w:rPr>
          <w:rFonts w:ascii="Times New Roman" w:hAnsi="Times New Roman" w:cs="Times New Roman"/>
          <w:sz w:val="24"/>
          <w:szCs w:val="24"/>
        </w:rPr>
        <w:tab/>
        <w:t xml:space="preserve">Создать </w:t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комиссию в составе: </w:t>
      </w:r>
    </w:p>
    <w:p w:rsidR="0090277A" w:rsidRDefault="0090277A" w:rsidP="0090277A">
      <w:pPr>
        <w:tabs>
          <w:tab w:val="left" w:pos="30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Алхуватова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З.А.- медсестра, </w:t>
      </w:r>
    </w:p>
    <w:p w:rsidR="0090277A" w:rsidRDefault="0090277A" w:rsidP="0090277A">
      <w:pPr>
        <w:tabs>
          <w:tab w:val="left" w:pos="303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lastRenderedPageBreak/>
        <w:t xml:space="preserve">Магомедова Э.Б. - повар, </w:t>
      </w:r>
    </w:p>
    <w:p w:rsidR="0090277A" w:rsidRPr="0090277A" w:rsidRDefault="0090277A" w:rsidP="0090277A">
      <w:pPr>
        <w:tabs>
          <w:tab w:val="left" w:pos="30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Заирханова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А.Ш. - зам. зав. по АХЧ.;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 xml:space="preserve">3.1 возложить на </w:t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комиссию ответственность за контроль и закладку в котел продуктов питания.</w:t>
      </w:r>
    </w:p>
    <w:p w:rsidR="0090277A" w:rsidRPr="0090277A" w:rsidRDefault="0090277A" w:rsidP="0090277A">
      <w:pPr>
        <w:tabs>
          <w:tab w:val="left" w:pos="294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4.</w:t>
      </w:r>
      <w:r w:rsidRPr="0090277A">
        <w:rPr>
          <w:rFonts w:ascii="Times New Roman" w:hAnsi="Times New Roman" w:cs="Times New Roman"/>
          <w:sz w:val="24"/>
          <w:szCs w:val="24"/>
        </w:rPr>
        <w:tab/>
        <w:t xml:space="preserve">Возложить ответственность на </w:t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Заирханова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А.Ш. - зам. зав. по АХЧ за: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4.1.бесперебойную работу холодильно-технологического оборудования, оснащение кухонным инвентарём, посудой и моющими средствами;</w:t>
      </w:r>
    </w:p>
    <w:p w:rsidR="0090277A" w:rsidRPr="0090277A" w:rsidRDefault="0090277A" w:rsidP="0090277A">
      <w:pPr>
        <w:tabs>
          <w:tab w:val="left" w:pos="1249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4.2.прием</w:t>
      </w:r>
      <w:r w:rsidRPr="0090277A">
        <w:rPr>
          <w:rFonts w:ascii="Times New Roman" w:hAnsi="Times New Roman" w:cs="Times New Roman"/>
          <w:sz w:val="24"/>
          <w:szCs w:val="24"/>
        </w:rPr>
        <w:tab/>
        <w:t>продуктов питания, их хранение и сроки реализации;</w:t>
      </w:r>
    </w:p>
    <w:p w:rsidR="0090277A" w:rsidRPr="0090277A" w:rsidRDefault="0090277A" w:rsidP="0090277A">
      <w:pPr>
        <w:tabs>
          <w:tab w:val="left" w:pos="514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4.3.</w:t>
      </w:r>
      <w:r w:rsidRPr="0090277A">
        <w:rPr>
          <w:rFonts w:ascii="Times New Roman" w:hAnsi="Times New Roman" w:cs="Times New Roman"/>
          <w:sz w:val="24"/>
          <w:szCs w:val="24"/>
        </w:rPr>
        <w:tab/>
        <w:t>выдачу продуктов согласно меню-требованию на текущий день до 7.00 ч.</w:t>
      </w:r>
    </w:p>
    <w:p w:rsidR="0090277A" w:rsidRPr="0090277A" w:rsidRDefault="0090277A" w:rsidP="0090277A">
      <w:pPr>
        <w:tabs>
          <w:tab w:val="left" w:pos="1642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4.4.наличие</w:t>
      </w:r>
      <w:r w:rsidRPr="0090277A">
        <w:rPr>
          <w:rFonts w:ascii="Times New Roman" w:hAnsi="Times New Roman" w:cs="Times New Roman"/>
          <w:sz w:val="24"/>
          <w:szCs w:val="24"/>
        </w:rPr>
        <w:tab/>
        <w:t>на складе достаточного количества продуктов, согласно утвержденному 10- дневному меню;</w:t>
      </w:r>
    </w:p>
    <w:p w:rsidR="0090277A" w:rsidRPr="0090277A" w:rsidRDefault="0090277A" w:rsidP="0090277A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4.5.работу с поставщиками продуктов, своевременное составление заявок.</w:t>
      </w:r>
    </w:p>
    <w:p w:rsidR="0090277A" w:rsidRPr="0090277A" w:rsidRDefault="0090277A" w:rsidP="0090277A">
      <w:pPr>
        <w:tabs>
          <w:tab w:val="left" w:pos="289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5.</w:t>
      </w:r>
      <w:r w:rsidRPr="0090277A">
        <w:rPr>
          <w:rFonts w:ascii="Times New Roman" w:hAnsi="Times New Roman" w:cs="Times New Roman"/>
          <w:sz w:val="24"/>
          <w:szCs w:val="24"/>
        </w:rPr>
        <w:tab/>
        <w:t>Возложить ответственность на повара Магомедову Э.Б. за:</w:t>
      </w:r>
    </w:p>
    <w:p w:rsidR="0090277A" w:rsidRPr="0090277A" w:rsidRDefault="0090277A" w:rsidP="0090277A">
      <w:pPr>
        <w:tabs>
          <w:tab w:val="left" w:pos="505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5.1.</w:t>
      </w:r>
      <w:r w:rsidRPr="0090277A">
        <w:rPr>
          <w:rFonts w:ascii="Times New Roman" w:hAnsi="Times New Roman" w:cs="Times New Roman"/>
          <w:sz w:val="24"/>
          <w:szCs w:val="24"/>
        </w:rPr>
        <w:tab/>
        <w:t>хранение, маркировку, обработку и правильное использование по назначению инвентаря и посуды на пищеблоке;</w:t>
      </w:r>
    </w:p>
    <w:p w:rsidR="0090277A" w:rsidRPr="0090277A" w:rsidRDefault="0090277A" w:rsidP="0090277A">
      <w:pPr>
        <w:tabs>
          <w:tab w:val="left" w:pos="2871"/>
          <w:tab w:val="left" w:pos="5382"/>
          <w:tab w:val="left" w:pos="7825"/>
          <w:tab w:val="left" w:pos="106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правильное выполнение </w:t>
      </w:r>
      <w:r w:rsidRPr="0090277A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хнологии приготовления </w:t>
      </w:r>
      <w:r w:rsidRPr="0090277A">
        <w:rPr>
          <w:rFonts w:ascii="Times New Roman" w:hAnsi="Times New Roman" w:cs="Times New Roman"/>
          <w:sz w:val="24"/>
          <w:szCs w:val="24"/>
        </w:rPr>
        <w:t>всех блюд;</w:t>
      </w:r>
    </w:p>
    <w:p w:rsidR="0090277A" w:rsidRPr="0090277A" w:rsidRDefault="0090277A" w:rsidP="0090277A">
      <w:pPr>
        <w:tabs>
          <w:tab w:val="left" w:pos="505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5.3.</w:t>
      </w:r>
      <w:r w:rsidRPr="0090277A">
        <w:rPr>
          <w:rFonts w:ascii="Times New Roman" w:hAnsi="Times New Roman" w:cs="Times New Roman"/>
          <w:sz w:val="24"/>
          <w:szCs w:val="24"/>
        </w:rPr>
        <w:tab/>
        <w:t>совместное составление с медсестрой разнообразного меню;</w:t>
      </w:r>
    </w:p>
    <w:p w:rsidR="0090277A" w:rsidRPr="0090277A" w:rsidRDefault="0090277A" w:rsidP="0090277A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5.4.</w:t>
      </w:r>
      <w:r w:rsidRPr="0090277A">
        <w:rPr>
          <w:rFonts w:ascii="Times New Roman" w:hAnsi="Times New Roman" w:cs="Times New Roman"/>
          <w:sz w:val="24"/>
          <w:szCs w:val="24"/>
        </w:rPr>
        <w:tab/>
        <w:t>выдачу готовой пищи только после снятия пробы;</w:t>
      </w:r>
    </w:p>
    <w:p w:rsidR="0090277A" w:rsidRPr="0090277A" w:rsidRDefault="0090277A" w:rsidP="0090277A">
      <w:pPr>
        <w:tabs>
          <w:tab w:val="left" w:pos="591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5.5.</w:t>
      </w:r>
      <w:r w:rsidRPr="0090277A">
        <w:rPr>
          <w:rFonts w:ascii="Times New Roman" w:hAnsi="Times New Roman" w:cs="Times New Roman"/>
          <w:sz w:val="24"/>
          <w:szCs w:val="24"/>
        </w:rPr>
        <w:tab/>
        <w:t>соблюдение времени с момента приготовления пищи до отпуска и нахождение на горячей плите (не более 2-х часов)</w:t>
      </w:r>
    </w:p>
    <w:p w:rsidR="0090277A" w:rsidRPr="0090277A" w:rsidRDefault="0090277A" w:rsidP="0090277A">
      <w:pPr>
        <w:tabs>
          <w:tab w:val="left" w:pos="1964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5.6.ежедневный</w:t>
      </w:r>
      <w:r w:rsidRPr="0090277A">
        <w:rPr>
          <w:rFonts w:ascii="Times New Roman" w:hAnsi="Times New Roman" w:cs="Times New Roman"/>
          <w:sz w:val="24"/>
          <w:szCs w:val="24"/>
        </w:rPr>
        <w:tab/>
        <w:t>забор суточной пробы готовой продукции и правильное её хранение.</w:t>
      </w:r>
    </w:p>
    <w:p w:rsidR="0090277A" w:rsidRPr="0090277A" w:rsidRDefault="0090277A" w:rsidP="0090277A">
      <w:pPr>
        <w:tabs>
          <w:tab w:val="left" w:pos="289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6.</w:t>
      </w:r>
      <w:r w:rsidRPr="0090277A">
        <w:rPr>
          <w:rFonts w:ascii="Times New Roman" w:hAnsi="Times New Roman" w:cs="Times New Roman"/>
          <w:sz w:val="24"/>
          <w:szCs w:val="24"/>
        </w:rPr>
        <w:tab/>
        <w:t>Возложить ответственность на воспитателей за:</w:t>
      </w:r>
    </w:p>
    <w:p w:rsidR="0090277A" w:rsidRPr="0090277A" w:rsidRDefault="0090277A" w:rsidP="0090277A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6.1.</w:t>
      </w:r>
      <w:r w:rsidRPr="0090277A">
        <w:rPr>
          <w:rFonts w:ascii="Times New Roman" w:hAnsi="Times New Roman" w:cs="Times New Roman"/>
          <w:sz w:val="24"/>
          <w:szCs w:val="24"/>
        </w:rPr>
        <w:tab/>
        <w:t>обеспечение приема пищи детьми;</w:t>
      </w:r>
    </w:p>
    <w:p w:rsidR="0090277A" w:rsidRPr="0090277A" w:rsidRDefault="0090277A" w:rsidP="0090277A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6.2.</w:t>
      </w:r>
      <w:r w:rsidRPr="0090277A">
        <w:rPr>
          <w:rFonts w:ascii="Times New Roman" w:hAnsi="Times New Roman" w:cs="Times New Roman"/>
          <w:sz w:val="24"/>
          <w:szCs w:val="24"/>
        </w:rPr>
        <w:tab/>
        <w:t>соблюдение санитарно-гигиенических условий приема пищи;</w:t>
      </w:r>
    </w:p>
    <w:p w:rsidR="0090277A" w:rsidRPr="0090277A" w:rsidRDefault="0090277A" w:rsidP="0090277A">
      <w:pPr>
        <w:tabs>
          <w:tab w:val="left" w:pos="2242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6.3.формирование</w:t>
      </w:r>
      <w:r w:rsidRPr="0090277A">
        <w:rPr>
          <w:rFonts w:ascii="Times New Roman" w:hAnsi="Times New Roman" w:cs="Times New Roman"/>
          <w:sz w:val="24"/>
          <w:szCs w:val="24"/>
        </w:rPr>
        <w:tab/>
        <w:t>навыков самообслуживания у детей и правил этикета; 6.4 организацию питьевого режима в группах, обеспечение безопасности качества питьевой воды.</w:t>
      </w:r>
    </w:p>
    <w:p w:rsidR="0090277A" w:rsidRDefault="0090277A" w:rsidP="0090277A">
      <w:pPr>
        <w:tabs>
          <w:tab w:val="left" w:pos="294"/>
          <w:tab w:val="left" w:pos="4609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7.</w:t>
      </w:r>
      <w:r w:rsidRPr="0090277A">
        <w:rPr>
          <w:rFonts w:ascii="Times New Roman" w:hAnsi="Times New Roman" w:cs="Times New Roman"/>
          <w:sz w:val="24"/>
          <w:szCs w:val="24"/>
        </w:rPr>
        <w:tab/>
        <w:t xml:space="preserve">Контроль выполнения данного приказа оставляю за собой. </w:t>
      </w:r>
    </w:p>
    <w:p w:rsidR="0090277A" w:rsidRDefault="0090277A" w:rsidP="0090277A">
      <w:pPr>
        <w:tabs>
          <w:tab w:val="left" w:pos="294"/>
          <w:tab w:val="left" w:pos="4609"/>
        </w:tabs>
        <w:rPr>
          <w:rFonts w:ascii="Times New Roman" w:hAnsi="Times New Roman" w:cs="Times New Roman"/>
          <w:b/>
          <w:sz w:val="24"/>
          <w:szCs w:val="24"/>
        </w:rPr>
      </w:pPr>
    </w:p>
    <w:p w:rsidR="0090277A" w:rsidRPr="0090277A" w:rsidRDefault="0090277A" w:rsidP="0090277A">
      <w:pPr>
        <w:tabs>
          <w:tab w:val="left" w:pos="294"/>
          <w:tab w:val="left" w:pos="4609"/>
        </w:tabs>
        <w:rPr>
          <w:rFonts w:ascii="Times New Roman" w:hAnsi="Times New Roman" w:cs="Times New Roman"/>
          <w:b/>
          <w:sz w:val="24"/>
          <w:szCs w:val="24"/>
        </w:rPr>
      </w:pPr>
      <w:r w:rsidRPr="0090277A">
        <w:rPr>
          <w:rFonts w:ascii="Times New Roman" w:hAnsi="Times New Roman" w:cs="Times New Roman"/>
          <w:b/>
          <w:sz w:val="24"/>
          <w:szCs w:val="24"/>
        </w:rPr>
        <w:t>Заведующая МКДОУ</w:t>
      </w:r>
      <w:r w:rsidRPr="0090277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Гаджиева Н. А.</w:t>
      </w:r>
    </w:p>
    <w:p w:rsidR="0090277A" w:rsidRPr="0090277A" w:rsidRDefault="0090277A" w:rsidP="0090277A">
      <w:pPr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90277A" w:rsidRPr="0090277A" w:rsidRDefault="0090277A" w:rsidP="0090277A">
      <w:pPr>
        <w:tabs>
          <w:tab w:val="left" w:pos="126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1</w:t>
      </w:r>
      <w:r w:rsidRPr="009027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Заирханова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А.Ш.</w:t>
      </w:r>
    </w:p>
    <w:p w:rsidR="0090277A" w:rsidRPr="0090277A" w:rsidRDefault="0090277A" w:rsidP="0090277A">
      <w:pPr>
        <w:tabs>
          <w:tab w:val="left" w:pos="145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2</w:t>
      </w:r>
      <w:r w:rsidRPr="009027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277A">
        <w:rPr>
          <w:rFonts w:ascii="Times New Roman" w:hAnsi="Times New Roman" w:cs="Times New Roman"/>
          <w:sz w:val="24"/>
          <w:szCs w:val="24"/>
        </w:rPr>
        <w:t>Алхуватова</w:t>
      </w:r>
      <w:proofErr w:type="spellEnd"/>
      <w:r w:rsidRPr="0090277A">
        <w:rPr>
          <w:rFonts w:ascii="Times New Roman" w:hAnsi="Times New Roman" w:cs="Times New Roman"/>
          <w:sz w:val="24"/>
          <w:szCs w:val="24"/>
        </w:rPr>
        <w:t xml:space="preserve"> З.А. _</w:t>
      </w:r>
    </w:p>
    <w:p w:rsidR="0090277A" w:rsidRPr="0090277A" w:rsidRDefault="0090277A" w:rsidP="0090277A">
      <w:pPr>
        <w:tabs>
          <w:tab w:val="left" w:pos="135"/>
        </w:tabs>
        <w:rPr>
          <w:rFonts w:ascii="Times New Roman" w:hAnsi="Times New Roman" w:cs="Times New Roman"/>
          <w:sz w:val="24"/>
          <w:szCs w:val="24"/>
        </w:rPr>
      </w:pPr>
      <w:r w:rsidRPr="0090277A">
        <w:rPr>
          <w:rFonts w:ascii="Times New Roman" w:hAnsi="Times New Roman" w:cs="Times New Roman"/>
          <w:sz w:val="24"/>
          <w:szCs w:val="24"/>
        </w:rPr>
        <w:t>3</w:t>
      </w:r>
      <w:r w:rsidRPr="0090277A">
        <w:rPr>
          <w:rFonts w:ascii="Times New Roman" w:hAnsi="Times New Roman" w:cs="Times New Roman"/>
          <w:sz w:val="24"/>
          <w:szCs w:val="24"/>
        </w:rPr>
        <w:tab/>
        <w:t>Магомедова Э.Б.</w:t>
      </w:r>
    </w:p>
    <w:p w:rsidR="00BF4CA3" w:rsidRPr="0090277A" w:rsidRDefault="00BF4CA3" w:rsidP="00C21628">
      <w:pPr>
        <w:rPr>
          <w:rFonts w:ascii="Times New Roman" w:hAnsi="Times New Roman" w:cs="Times New Roman"/>
          <w:sz w:val="24"/>
          <w:szCs w:val="24"/>
        </w:rPr>
      </w:pPr>
    </w:p>
    <w:sectPr w:rsidR="00BF4CA3" w:rsidRPr="0090277A" w:rsidSect="00BF4CA3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8E2"/>
    <w:multiLevelType w:val="hybridMultilevel"/>
    <w:tmpl w:val="6962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4358E"/>
    <w:multiLevelType w:val="hybridMultilevel"/>
    <w:tmpl w:val="84B8F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238D9"/>
    <w:multiLevelType w:val="hybridMultilevel"/>
    <w:tmpl w:val="A17CA442"/>
    <w:lvl w:ilvl="0" w:tplc="79DC78C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43A8"/>
    <w:rsid w:val="00007F66"/>
    <w:rsid w:val="00041BAF"/>
    <w:rsid w:val="000447AF"/>
    <w:rsid w:val="000D4171"/>
    <w:rsid w:val="001073E7"/>
    <w:rsid w:val="00141252"/>
    <w:rsid w:val="00143175"/>
    <w:rsid w:val="00162D02"/>
    <w:rsid w:val="00183058"/>
    <w:rsid w:val="00190123"/>
    <w:rsid w:val="001951D1"/>
    <w:rsid w:val="001B1BF0"/>
    <w:rsid w:val="002221A2"/>
    <w:rsid w:val="00284654"/>
    <w:rsid w:val="002F712E"/>
    <w:rsid w:val="00300964"/>
    <w:rsid w:val="0034663D"/>
    <w:rsid w:val="0035521D"/>
    <w:rsid w:val="00356223"/>
    <w:rsid w:val="00357C24"/>
    <w:rsid w:val="00385826"/>
    <w:rsid w:val="00445DDB"/>
    <w:rsid w:val="0048504D"/>
    <w:rsid w:val="004D6526"/>
    <w:rsid w:val="004E580D"/>
    <w:rsid w:val="004F0037"/>
    <w:rsid w:val="00517FDE"/>
    <w:rsid w:val="00573892"/>
    <w:rsid w:val="005843A8"/>
    <w:rsid w:val="005A0E2A"/>
    <w:rsid w:val="00600462"/>
    <w:rsid w:val="006013A8"/>
    <w:rsid w:val="00601738"/>
    <w:rsid w:val="006144AB"/>
    <w:rsid w:val="00653037"/>
    <w:rsid w:val="00660656"/>
    <w:rsid w:val="00684CD0"/>
    <w:rsid w:val="0069429A"/>
    <w:rsid w:val="006B637E"/>
    <w:rsid w:val="006C736B"/>
    <w:rsid w:val="006C7CEF"/>
    <w:rsid w:val="006F2226"/>
    <w:rsid w:val="00704DC2"/>
    <w:rsid w:val="00711E57"/>
    <w:rsid w:val="007527D2"/>
    <w:rsid w:val="00783BB8"/>
    <w:rsid w:val="007E26CE"/>
    <w:rsid w:val="00822F66"/>
    <w:rsid w:val="0082437B"/>
    <w:rsid w:val="008450B7"/>
    <w:rsid w:val="008474DD"/>
    <w:rsid w:val="00850516"/>
    <w:rsid w:val="00857E01"/>
    <w:rsid w:val="00890D3A"/>
    <w:rsid w:val="008C1914"/>
    <w:rsid w:val="0090277A"/>
    <w:rsid w:val="00922588"/>
    <w:rsid w:val="00973744"/>
    <w:rsid w:val="009969DB"/>
    <w:rsid w:val="009A4E17"/>
    <w:rsid w:val="009D2F1B"/>
    <w:rsid w:val="00A34ABD"/>
    <w:rsid w:val="00A35729"/>
    <w:rsid w:val="00A975A0"/>
    <w:rsid w:val="00AA76F3"/>
    <w:rsid w:val="00AB00E3"/>
    <w:rsid w:val="00AB105A"/>
    <w:rsid w:val="00AC35EA"/>
    <w:rsid w:val="00AC4E21"/>
    <w:rsid w:val="00AF2985"/>
    <w:rsid w:val="00B26503"/>
    <w:rsid w:val="00B33096"/>
    <w:rsid w:val="00B35BAD"/>
    <w:rsid w:val="00BA61C7"/>
    <w:rsid w:val="00BE575F"/>
    <w:rsid w:val="00BF4CA3"/>
    <w:rsid w:val="00C21628"/>
    <w:rsid w:val="00C34B22"/>
    <w:rsid w:val="00C4428A"/>
    <w:rsid w:val="00C82AE2"/>
    <w:rsid w:val="00CB73B9"/>
    <w:rsid w:val="00D029BB"/>
    <w:rsid w:val="00D23C6D"/>
    <w:rsid w:val="00D35E59"/>
    <w:rsid w:val="00D4249D"/>
    <w:rsid w:val="00D97FD0"/>
    <w:rsid w:val="00DB1947"/>
    <w:rsid w:val="00DC73AD"/>
    <w:rsid w:val="00DF3F93"/>
    <w:rsid w:val="00E11CE2"/>
    <w:rsid w:val="00E478B1"/>
    <w:rsid w:val="00E83746"/>
    <w:rsid w:val="00EB2650"/>
    <w:rsid w:val="00EE387E"/>
    <w:rsid w:val="00F224AD"/>
    <w:rsid w:val="00F22DB0"/>
    <w:rsid w:val="00F853F6"/>
    <w:rsid w:val="00FA1C81"/>
    <w:rsid w:val="00FD4167"/>
    <w:rsid w:val="00FD522F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A5A8"/>
  <w15:docId w15:val="{60D12927-4C9D-4A5A-8AC2-F52EDDBD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A0"/>
    <w:pPr>
      <w:ind w:left="720"/>
      <w:contextualSpacing/>
    </w:pPr>
  </w:style>
  <w:style w:type="table" w:styleId="a4">
    <w:name w:val="Table Grid"/>
    <w:basedOn w:val="a1"/>
    <w:uiPriority w:val="59"/>
    <w:rsid w:val="00E478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B5B7-22B9-466F-93FB-E66479E5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иева</dc:creator>
  <cp:keywords/>
  <dc:description/>
  <cp:lastModifiedBy>RePack by Diakov</cp:lastModifiedBy>
  <cp:revision>5</cp:revision>
  <cp:lastPrinted>2019-11-29T07:22:00Z</cp:lastPrinted>
  <dcterms:created xsi:type="dcterms:W3CDTF">2017-05-31T08:36:00Z</dcterms:created>
  <dcterms:modified xsi:type="dcterms:W3CDTF">2019-11-29T07:23:00Z</dcterms:modified>
</cp:coreProperties>
</file>